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Pr="00414929" w:rsidRDefault="00B51379" w:rsidP="00414929">
      <w:r w:rsidRPr="00414929">
        <w:rPr>
          <w:noProof/>
          <w:lang w:eastAsia="es-MX"/>
        </w:rPr>
        <w:drawing>
          <wp:anchor distT="0" distB="0" distL="114300" distR="114300" simplePos="0" relativeHeight="251645952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9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Rectángulo: esquinas redondeadas 1" style="position:absolute;margin-left:151.8pt;margin-top:-54.75pt;width:376.95pt;height:20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3FA97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">
                <v:stroke joinstyle="miter"/>
              </v:roundrect>
            </w:pict>
          </mc:Fallback>
        </mc:AlternateContent>
      </w:r>
      <w:r w:rsidR="00B50F94" w:rsidRPr="004149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AutoShape 14" style="position:absolute;margin-left:-25.6pt;margin-top:-17.6pt;width:554.7pt;height:30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6DBC1D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Pr="00414929" w:rsidRDefault="00E05D9E" w:rsidP="00414929"/>
    <w:p w14:paraId="6CBC5427" w14:textId="6816E4F6" w:rsidR="00E05D9E" w:rsidRPr="00414929" w:rsidRDefault="00E05D9E" w:rsidP="00414929"/>
    <w:p w14:paraId="3B113103" w14:textId="631C00E9" w:rsidR="00E05D9E" w:rsidRPr="00414929" w:rsidRDefault="00E05D9E" w:rsidP="00414929"/>
    <w:p w14:paraId="0589F8B6" w14:textId="2B2F252C" w:rsidR="00E05D9E" w:rsidRPr="00414929" w:rsidRDefault="00E05D9E" w:rsidP="00414929"/>
    <w:p w14:paraId="243BCF34" w14:textId="28587265" w:rsidR="00E05D9E" w:rsidRPr="00414929" w:rsidRDefault="00E05D9E" w:rsidP="00414929"/>
    <w:p w14:paraId="0ED8E06D" w14:textId="6396E2B6" w:rsidR="00E05D9E" w:rsidRPr="00414929" w:rsidRDefault="00E05D9E" w:rsidP="00414929"/>
    <w:p w14:paraId="5B4A0A43" w14:textId="3F0A3B47" w:rsidR="00E05D9E" w:rsidRPr="00414929" w:rsidRDefault="00E05D9E" w:rsidP="00414929"/>
    <w:p w14:paraId="1A6C6FFF" w14:textId="62A82A15" w:rsidR="00E05D9E" w:rsidRPr="00414929" w:rsidRDefault="00E05D9E" w:rsidP="00414929"/>
    <w:p w14:paraId="2ED4A594" w14:textId="77777777" w:rsidR="00F25EF5" w:rsidRPr="00414929" w:rsidRDefault="00F25EF5" w:rsidP="00414929"/>
    <w:p w14:paraId="07E627F0" w14:textId="2EE0F6F5" w:rsidR="002664C7" w:rsidRPr="00414929" w:rsidRDefault="002664C7" w:rsidP="00414929">
      <w:pPr>
        <w:rPr>
          <w:color w:val="333333"/>
          <w:sz w:val="32"/>
          <w:szCs w:val="32"/>
        </w:rPr>
      </w:pPr>
      <w:r w:rsidRPr="004149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Rectángulo: esquinas redondeadas 6" style="position:absolute;margin-left:-24.85pt;margin-top:35.55pt;width:8.55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08363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">
                <v:stroke joinstyle="miter"/>
              </v:roundrect>
            </w:pict>
          </mc:Fallback>
        </mc:AlternateContent>
      </w:r>
    </w:p>
    <w:p w14:paraId="2214CF40" w14:textId="63726F83" w:rsidR="00220E71" w:rsidRPr="00414929" w:rsidRDefault="00220E71" w:rsidP="00414929">
      <w:pPr>
        <w:pStyle w:val="carrera1"/>
      </w:pPr>
      <w:r w:rsidRPr="00414929">
        <w:t xml:space="preserve">Semana </w:t>
      </w:r>
      <w:r w:rsidR="00077A8A" w:rsidRPr="00414929">
        <w:t>7</w:t>
      </w:r>
    </w:p>
    <w:p w14:paraId="135F87EB" w14:textId="42734016" w:rsidR="00220E71" w:rsidRPr="00414929" w:rsidRDefault="2F3830C9" w:rsidP="006873B9">
      <w:pPr>
        <w:pStyle w:val="carrera2"/>
      </w:pPr>
      <w:r w:rsidRPr="00414929">
        <w:t xml:space="preserve">Modelamiento de Bases de Datos </w:t>
      </w:r>
    </w:p>
    <w:p w14:paraId="3DC11CAE" w14:textId="77777777" w:rsidR="00F25EF5" w:rsidRPr="00414929" w:rsidRDefault="00F25EF5" w:rsidP="00414929"/>
    <w:p w14:paraId="13DD64B1" w14:textId="737211B3" w:rsidR="00565A91" w:rsidRPr="00414929" w:rsidRDefault="002551C6" w:rsidP="00414929">
      <w:pPr>
        <w:pStyle w:val="BajadaTtulo"/>
      </w:pPr>
      <w:r>
        <w:t>Entrega Informes</w:t>
      </w:r>
    </w:p>
    <w:p w14:paraId="6EF062F3" w14:textId="052F577F" w:rsidR="00EA22DE" w:rsidRPr="00414929" w:rsidRDefault="00EA22DE" w:rsidP="00414929">
      <w:pPr>
        <w:pStyle w:val="BajadaTtulo"/>
      </w:pPr>
    </w:p>
    <w:p w14:paraId="5672FF20" w14:textId="4A4A869D" w:rsidR="003043B7" w:rsidRPr="002551C6" w:rsidRDefault="00414929" w:rsidP="00414929">
      <w:r w:rsidRPr="00414929">
        <w:br w:type="page"/>
      </w:r>
      <w:r w:rsidR="00C5697A">
        <w:rPr>
          <w:b/>
          <w:bCs/>
        </w:rPr>
        <w:lastRenderedPageBreak/>
        <w:t>INFORME</w:t>
      </w:r>
      <w:r w:rsidR="00671A35" w:rsidRPr="00676E21">
        <w:rPr>
          <w:b/>
          <w:bCs/>
        </w:rPr>
        <w:t xml:space="preserve"> </w:t>
      </w:r>
      <w:r w:rsidR="003043B7" w:rsidRPr="00676E21">
        <w:rPr>
          <w:b/>
          <w:bCs/>
        </w:rPr>
        <w:t>1</w:t>
      </w:r>
      <w:r w:rsidR="00C5697A">
        <w:rPr>
          <w:b/>
          <w:bCs/>
        </w:rPr>
        <w:t>:</w:t>
      </w:r>
    </w:p>
    <w:p w14:paraId="552C58D2" w14:textId="77777777" w:rsidR="005A7661" w:rsidRDefault="008C7B0B" w:rsidP="00414929">
      <w:r w:rsidRPr="00414929">
        <w:t xml:space="preserve">El departamento encargado del personal, te solicita un </w:t>
      </w:r>
      <w:r w:rsidR="005A7661">
        <w:t>informe</w:t>
      </w:r>
      <w:r w:rsidRPr="00414929">
        <w:t xml:space="preserve"> con la información de todas las empresas pertenecientes a </w:t>
      </w:r>
      <w:r w:rsidR="005A7661" w:rsidRPr="00414929">
        <w:t xml:space="preserve">Holding </w:t>
      </w:r>
      <w:proofErr w:type="spellStart"/>
      <w:r w:rsidR="005A7661" w:rsidRPr="00414929">
        <w:t>Carpenter</w:t>
      </w:r>
      <w:proofErr w:type="spellEnd"/>
      <w:r w:rsidR="005A7661" w:rsidRPr="00414929">
        <w:t xml:space="preserve"> SPA</w:t>
      </w:r>
      <w:r w:rsidRPr="00414929">
        <w:t>.</w:t>
      </w:r>
      <w:r w:rsidR="005A7661">
        <w:t xml:space="preserve"> </w:t>
      </w:r>
    </w:p>
    <w:p w14:paraId="518F5E8F" w14:textId="3CD1BC2A" w:rsidR="00005220" w:rsidRPr="00414929" w:rsidRDefault="008C7B0B" w:rsidP="00414929">
      <w:r w:rsidRPr="00414929">
        <w:t xml:space="preserve">Se requiere que el </w:t>
      </w:r>
      <w:r w:rsidR="005A7661">
        <w:t>informe</w:t>
      </w:r>
      <w:r w:rsidRPr="00414929">
        <w:t xml:space="preserve"> incluya los siguientes datos: </w:t>
      </w:r>
    </w:p>
    <w:p w14:paraId="2403BA32" w14:textId="77777777" w:rsidR="00005220" w:rsidRPr="00414929" w:rsidRDefault="00005220" w:rsidP="00414929">
      <w:pPr>
        <w:pStyle w:val="Prrafodelista"/>
      </w:pPr>
      <w:r w:rsidRPr="00414929">
        <w:t>E</w:t>
      </w:r>
      <w:r w:rsidR="008C7B0B" w:rsidRPr="00414929">
        <w:t>l nombre de la empresa</w:t>
      </w:r>
    </w:p>
    <w:p w14:paraId="0D74EB89" w14:textId="77777777" w:rsidR="00005220" w:rsidRPr="00414929" w:rsidRDefault="00005220" w:rsidP="00414929">
      <w:pPr>
        <w:pStyle w:val="Prrafodelista"/>
      </w:pPr>
      <w:r w:rsidRPr="00414929">
        <w:t>L</w:t>
      </w:r>
      <w:r w:rsidR="008C7B0B" w:rsidRPr="00414929">
        <w:t>a dirección completa</w:t>
      </w:r>
    </w:p>
    <w:p w14:paraId="372C4528" w14:textId="77777777" w:rsidR="00005220" w:rsidRPr="00414929" w:rsidRDefault="00005220" w:rsidP="00414929">
      <w:pPr>
        <w:pStyle w:val="Prrafodelista"/>
      </w:pPr>
      <w:r w:rsidRPr="00414929">
        <w:t>L</w:t>
      </w:r>
      <w:r w:rsidR="008C7B0B" w:rsidRPr="00414929">
        <w:t>a renta promedio de cada una</w:t>
      </w:r>
    </w:p>
    <w:p w14:paraId="1BB43FD5" w14:textId="3A9F1BEF" w:rsidR="00387B73" w:rsidRPr="00414929" w:rsidRDefault="008A32DE" w:rsidP="00387B73">
      <w:pPr>
        <w:pStyle w:val="Prrafodelista"/>
      </w:pPr>
      <w:r w:rsidRPr="00414929">
        <w:t>L</w:t>
      </w:r>
      <w:r w:rsidR="008C7B0B" w:rsidRPr="00414929">
        <w:t>a simulación de la renta promedio aplicando el porcentaje de aumento correspondiente.</w:t>
      </w:r>
    </w:p>
    <w:p w14:paraId="4169C105" w14:textId="111EBAB4" w:rsidR="00387B73" w:rsidRDefault="00FB6773" w:rsidP="00414929">
      <w:pPr>
        <w:rPr>
          <w:i/>
          <w:iCs/>
        </w:rPr>
      </w:pPr>
      <w:r w:rsidRPr="00676E21">
        <w:rPr>
          <w:i/>
          <w:iCs/>
        </w:rPr>
        <w:t>Simulación de Renta Promedio</w:t>
      </w:r>
    </w:p>
    <w:p w14:paraId="45FE54E0" w14:textId="77777777" w:rsidR="00387B73" w:rsidRPr="00676E21" w:rsidRDefault="00387B73" w:rsidP="00414929">
      <w:pPr>
        <w:rPr>
          <w:i/>
          <w:iCs/>
        </w:rPr>
      </w:pPr>
    </w:p>
    <w:p w14:paraId="1A89748D" w14:textId="1A2B66FE" w:rsidR="009D5EF6" w:rsidRPr="00414929" w:rsidRDefault="002551C6" w:rsidP="00414929">
      <w:r>
        <w:rPr>
          <w:noProof/>
        </w:rPr>
        <w:drawing>
          <wp:inline distT="0" distB="0" distL="0" distR="0" wp14:anchorId="0E1ADD5E" wp14:editId="7105E3C7">
            <wp:extent cx="6301105" cy="1158875"/>
            <wp:effectExtent l="0" t="0" r="0" b="0"/>
            <wp:docPr id="16019296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29626" name="Imagen 16019296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4030" w14:textId="77777777" w:rsidR="00387B73" w:rsidRDefault="00387B73" w:rsidP="001969A1">
      <w:pPr>
        <w:rPr>
          <w:b/>
          <w:bCs/>
        </w:rPr>
      </w:pPr>
    </w:p>
    <w:p w14:paraId="6B73912F" w14:textId="3E3708D2" w:rsidR="001969A1" w:rsidRPr="00676E21" w:rsidRDefault="001969A1" w:rsidP="001969A1">
      <w:pPr>
        <w:rPr>
          <w:b/>
          <w:bCs/>
        </w:rPr>
      </w:pPr>
      <w:r>
        <w:rPr>
          <w:b/>
          <w:bCs/>
        </w:rPr>
        <w:t>INFORME</w:t>
      </w:r>
      <w:r w:rsidRPr="00676E21">
        <w:rPr>
          <w:b/>
          <w:bCs/>
        </w:rPr>
        <w:t xml:space="preserve"> </w:t>
      </w:r>
      <w:r>
        <w:rPr>
          <w:b/>
          <w:bCs/>
        </w:rPr>
        <w:t>2:</w:t>
      </w:r>
    </w:p>
    <w:p w14:paraId="501B4693" w14:textId="75931589" w:rsidR="008C7B0B" w:rsidRPr="00414929" w:rsidRDefault="008C7B0B" w:rsidP="00676E21">
      <w:r w:rsidRPr="00414929">
        <w:t>Para proponer una mejora salarial al personal de las empresas del holding, se requiere realizar una nueva simulación. Debes añadir un 15% adicional a los porcentajes actualmente registrados en la base de datos.</w:t>
      </w:r>
    </w:p>
    <w:p w14:paraId="2F1F8F87" w14:textId="77777777" w:rsidR="00360A94" w:rsidRPr="00414929" w:rsidRDefault="008C7B0B" w:rsidP="00676E21">
      <w:r w:rsidRPr="00414929">
        <w:t xml:space="preserve">El listado debe incluir los siguientes datos: </w:t>
      </w:r>
    </w:p>
    <w:p w14:paraId="5ACD4610" w14:textId="77777777" w:rsidR="00360A94" w:rsidRPr="00414929" w:rsidRDefault="00360A94" w:rsidP="00414929">
      <w:pPr>
        <w:pStyle w:val="Prrafodelista"/>
      </w:pPr>
      <w:r w:rsidRPr="00414929">
        <w:t>El</w:t>
      </w:r>
      <w:r w:rsidR="008C7B0B" w:rsidRPr="00414929">
        <w:t xml:space="preserve"> ID de la empresa</w:t>
      </w:r>
    </w:p>
    <w:p w14:paraId="031016DC" w14:textId="77777777" w:rsidR="00360A94" w:rsidRPr="00414929" w:rsidRDefault="00360A94" w:rsidP="00414929">
      <w:pPr>
        <w:pStyle w:val="Prrafodelista"/>
      </w:pPr>
      <w:r w:rsidRPr="00414929">
        <w:t>E</w:t>
      </w:r>
      <w:r w:rsidR="008C7B0B" w:rsidRPr="00414929">
        <w:t>l nombre de la empresa</w:t>
      </w:r>
    </w:p>
    <w:p w14:paraId="6932701F" w14:textId="77777777" w:rsidR="00360A94" w:rsidRPr="00414929" w:rsidRDefault="00360A94" w:rsidP="00414929">
      <w:pPr>
        <w:pStyle w:val="Prrafodelista"/>
      </w:pPr>
      <w:r w:rsidRPr="00414929">
        <w:t>L</w:t>
      </w:r>
      <w:r w:rsidR="008C7B0B" w:rsidRPr="00414929">
        <w:t>a renta promedio actual</w:t>
      </w:r>
    </w:p>
    <w:p w14:paraId="68D01EF2" w14:textId="77777777" w:rsidR="00360A94" w:rsidRPr="00414929" w:rsidRDefault="00360A94" w:rsidP="00414929">
      <w:pPr>
        <w:pStyle w:val="Prrafodelista"/>
      </w:pPr>
      <w:r w:rsidRPr="00414929">
        <w:t>E</w:t>
      </w:r>
      <w:r w:rsidR="008C7B0B" w:rsidRPr="00414929">
        <w:t>l porcentaje aumentado en 15%</w:t>
      </w:r>
    </w:p>
    <w:p w14:paraId="416F5337" w14:textId="5A67A704" w:rsidR="008C7B0B" w:rsidRPr="00414929" w:rsidRDefault="00360A94" w:rsidP="00414929">
      <w:pPr>
        <w:pStyle w:val="Prrafodelista"/>
      </w:pPr>
      <w:r w:rsidRPr="00414929">
        <w:lastRenderedPageBreak/>
        <w:t>L</w:t>
      </w:r>
      <w:r w:rsidR="008C7B0B" w:rsidRPr="00414929">
        <w:t>a renta promedio incrementada, es decir, la renta aumentada tras aplicar el porcentaje adicional.</w:t>
      </w:r>
    </w:p>
    <w:p w14:paraId="3B05C828" w14:textId="464582A3" w:rsidR="00AA0B81" w:rsidRDefault="002551C6" w:rsidP="00414929">
      <w:pPr>
        <w:rPr>
          <w:i/>
          <w:iCs/>
        </w:rPr>
      </w:pPr>
      <w:r>
        <w:rPr>
          <w:i/>
          <w:iCs/>
        </w:rPr>
        <w:t>S</w:t>
      </w:r>
      <w:r w:rsidR="00AA0B81" w:rsidRPr="00676E21">
        <w:rPr>
          <w:i/>
          <w:iCs/>
        </w:rPr>
        <w:t>imulación renta promedio</w:t>
      </w:r>
    </w:p>
    <w:p w14:paraId="1E4BD4EF" w14:textId="77777777" w:rsidR="00387B73" w:rsidRDefault="00387B73" w:rsidP="00414929">
      <w:pPr>
        <w:rPr>
          <w:i/>
          <w:iCs/>
        </w:rPr>
      </w:pPr>
    </w:p>
    <w:p w14:paraId="2DE9CD06" w14:textId="10F3BA7B" w:rsidR="002551C6" w:rsidRPr="00676E21" w:rsidRDefault="002551C6" w:rsidP="0041492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145BAC0" wp14:editId="5EA2EBA4">
            <wp:extent cx="6301105" cy="1662430"/>
            <wp:effectExtent l="0" t="0" r="0" b="1270"/>
            <wp:docPr id="11288047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4747" name="Imagen 11288047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E8E1" w14:textId="77777777" w:rsidR="00F4216E" w:rsidRDefault="00F4216E" w:rsidP="00414929"/>
    <w:p w14:paraId="7251BF6B" w14:textId="77777777" w:rsidR="002551C6" w:rsidRDefault="002551C6" w:rsidP="00414929"/>
    <w:p w14:paraId="60662F2F" w14:textId="77777777" w:rsidR="002551C6" w:rsidRDefault="002551C6" w:rsidP="00414929"/>
    <w:p w14:paraId="18ADEC7B" w14:textId="77777777" w:rsidR="002551C6" w:rsidRDefault="002551C6" w:rsidP="00414929"/>
    <w:p w14:paraId="4548ABAD" w14:textId="77777777" w:rsidR="00F4216E" w:rsidRDefault="00F4216E" w:rsidP="00414929"/>
    <w:p w14:paraId="4EB3A517" w14:textId="77777777" w:rsidR="00387B73" w:rsidRDefault="00387B73" w:rsidP="00414929"/>
    <w:p w14:paraId="640E22D9" w14:textId="77777777" w:rsidR="00387B73" w:rsidRDefault="00387B73" w:rsidP="00414929"/>
    <w:p w14:paraId="16F5C00D" w14:textId="77777777" w:rsidR="00387B73" w:rsidRDefault="00387B73" w:rsidP="00414929"/>
    <w:p w14:paraId="51E6C263" w14:textId="77777777" w:rsidR="00387B73" w:rsidRDefault="00387B73" w:rsidP="00414929"/>
    <w:p w14:paraId="7C65756E" w14:textId="77777777" w:rsidR="00387B73" w:rsidRDefault="00387B73" w:rsidP="00414929"/>
    <w:p w14:paraId="353AAEFC" w14:textId="77777777" w:rsidR="00387B73" w:rsidRDefault="00387B73" w:rsidP="00414929"/>
    <w:p w14:paraId="6F9D2B67" w14:textId="77777777" w:rsidR="00387B73" w:rsidRDefault="00387B73" w:rsidP="00414929"/>
    <w:p w14:paraId="6916899A" w14:textId="77777777" w:rsidR="00387B73" w:rsidRDefault="00387B73" w:rsidP="00414929"/>
    <w:p w14:paraId="2B30C431" w14:textId="77777777" w:rsidR="00387B73" w:rsidRDefault="00387B73" w:rsidP="00414929"/>
    <w:p w14:paraId="12B444CF" w14:textId="77777777" w:rsidR="00387B73" w:rsidRDefault="00387B73" w:rsidP="00414929"/>
    <w:p w14:paraId="7CE18ECE" w14:textId="77777777" w:rsidR="00387B73" w:rsidRDefault="00387B73" w:rsidP="00414929"/>
    <w:p w14:paraId="002F6798" w14:textId="77777777" w:rsidR="00387B73" w:rsidRDefault="00387B73" w:rsidP="00414929"/>
    <w:p w14:paraId="37333D4E" w14:textId="77777777" w:rsidR="00387B73" w:rsidRDefault="00387B73" w:rsidP="00414929"/>
    <w:p w14:paraId="4589D959" w14:textId="77777777" w:rsidR="00387B73" w:rsidRPr="00414929" w:rsidRDefault="00387B73" w:rsidP="00414929"/>
    <w:p w14:paraId="0FEEE504" w14:textId="77777777" w:rsidR="00F4216E" w:rsidRPr="00414929" w:rsidRDefault="00F4216E" w:rsidP="00414929">
      <w:r w:rsidRPr="004149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BAD15" wp14:editId="431BC729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Rectángulo: esquinas redondeadas 1" style="position:absolute;margin-left:-29.55pt;margin-top:31.55pt;width:552.75pt;height:354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0A821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">
                <v:stroke joinstyle="miter"/>
              </v:roundrect>
            </w:pict>
          </mc:Fallback>
        </mc:AlternateContent>
      </w:r>
    </w:p>
    <w:p w14:paraId="5AD483C6" w14:textId="77777777" w:rsidR="00F4216E" w:rsidRPr="00414929" w:rsidRDefault="00F4216E" w:rsidP="00414929"/>
    <w:p w14:paraId="25D01B0C" w14:textId="77777777" w:rsidR="00F4216E" w:rsidRPr="00414929" w:rsidRDefault="00F4216E" w:rsidP="00414929"/>
    <w:p w14:paraId="3BAA6637" w14:textId="77777777" w:rsidR="00F4216E" w:rsidRPr="00414929" w:rsidRDefault="00F4216E" w:rsidP="00414929"/>
    <w:p w14:paraId="13201111" w14:textId="77777777" w:rsidR="00F4216E" w:rsidRPr="00414929" w:rsidRDefault="00F4216E" w:rsidP="00414929"/>
    <w:p w14:paraId="503B7EC9" w14:textId="77777777" w:rsidR="00F4216E" w:rsidRPr="00414929" w:rsidRDefault="00F4216E" w:rsidP="00414929">
      <w:r w:rsidRPr="00414929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1BB44324" wp14:editId="2B36DABB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BB50C" w14:textId="77777777" w:rsidR="00F4216E" w:rsidRPr="00414929" w:rsidRDefault="00F4216E" w:rsidP="00414929"/>
    <w:p w14:paraId="45DD4089" w14:textId="77777777" w:rsidR="00F4216E" w:rsidRPr="00414929" w:rsidRDefault="00F4216E" w:rsidP="00414929"/>
    <w:p w14:paraId="5401A3EE" w14:textId="77777777" w:rsidR="00F4216E" w:rsidRPr="00414929" w:rsidRDefault="00F4216E" w:rsidP="00414929"/>
    <w:p w14:paraId="5DFACB55" w14:textId="77777777" w:rsidR="00F4216E" w:rsidRPr="00414929" w:rsidRDefault="00F4216E" w:rsidP="00414929"/>
    <w:p w14:paraId="79576EF7" w14:textId="77777777" w:rsidR="00F4216E" w:rsidRPr="00414929" w:rsidRDefault="00F4216E" w:rsidP="00414929"/>
    <w:p w14:paraId="2A48F9EF" w14:textId="77777777" w:rsidR="00F4216E" w:rsidRPr="00414929" w:rsidRDefault="00F4216E" w:rsidP="00414929"/>
    <w:p w14:paraId="4CA91792" w14:textId="77777777" w:rsidR="00F4216E" w:rsidRPr="00414929" w:rsidRDefault="00F4216E" w:rsidP="00414929"/>
    <w:p w14:paraId="0DFA1C66" w14:textId="77777777" w:rsidR="00F4216E" w:rsidRPr="00414929" w:rsidRDefault="00F4216E" w:rsidP="00414929"/>
    <w:p w14:paraId="2323D406" w14:textId="5B38022A" w:rsidR="00F4216E" w:rsidRPr="00414929" w:rsidRDefault="00F4216E" w:rsidP="001840EB">
      <w:pPr>
        <w:pStyle w:val="Avisolegal"/>
      </w:pPr>
      <w:r w:rsidRPr="00414929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</w:p>
    <w:sectPr w:rsidR="00F4216E" w:rsidRPr="00414929" w:rsidSect="00AD0FD5">
      <w:footerReference w:type="first" r:id="rId17"/>
      <w:pgSz w:w="12240" w:h="15840"/>
      <w:pgMar w:top="1560" w:right="118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5260" w14:textId="77777777" w:rsidR="00372E78" w:rsidRDefault="00372E78" w:rsidP="00414929">
      <w:r>
        <w:separator/>
      </w:r>
    </w:p>
  </w:endnote>
  <w:endnote w:type="continuationSeparator" w:id="0">
    <w:p w14:paraId="66656B2C" w14:textId="77777777" w:rsidR="00372E78" w:rsidRDefault="00372E78" w:rsidP="00414929">
      <w:r>
        <w:continuationSeparator/>
      </w:r>
    </w:p>
  </w:endnote>
  <w:endnote w:type="continuationNotice" w:id="1">
    <w:p w14:paraId="720F38E1" w14:textId="77777777" w:rsidR="00372E78" w:rsidRDefault="00372E78" w:rsidP="0041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 w:rsidP="004149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FF97" w14:textId="77777777" w:rsidR="00372E78" w:rsidRDefault="00372E78" w:rsidP="00414929">
      <w:r>
        <w:separator/>
      </w:r>
    </w:p>
  </w:footnote>
  <w:footnote w:type="continuationSeparator" w:id="0">
    <w:p w14:paraId="5F2D4AE2" w14:textId="77777777" w:rsidR="00372E78" w:rsidRDefault="00372E78" w:rsidP="00414929">
      <w:r>
        <w:continuationSeparator/>
      </w:r>
    </w:p>
  </w:footnote>
  <w:footnote w:type="continuationNotice" w:id="1">
    <w:p w14:paraId="4FABE8DD" w14:textId="77777777" w:rsidR="00372E78" w:rsidRDefault="00372E78" w:rsidP="0041492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bCJqfhOFOlfEd" int2:id="hnxtfb7b">
      <int2:state int2:value="Rejected" int2:type="AugLoop_Text_Critique"/>
    </int2:textHash>
    <int2:textHash int2:hashCode="Pay85TLM1I8n+m" int2:id="w4l6h0y9">
      <int2:state int2:value="Rejected" int2:type="AugLoop_Text_Critique"/>
    </int2:textHash>
    <int2:textHash int2:hashCode="uT25DHTlnMonEL" int2:id="Bv3jxps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276"/>
    <w:multiLevelType w:val="hybridMultilevel"/>
    <w:tmpl w:val="241EF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A1E"/>
    <w:multiLevelType w:val="hybridMultilevel"/>
    <w:tmpl w:val="6BE48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B36AD"/>
    <w:multiLevelType w:val="hybridMultilevel"/>
    <w:tmpl w:val="8668B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3989"/>
    <w:multiLevelType w:val="hybridMultilevel"/>
    <w:tmpl w:val="D4429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42A9"/>
    <w:multiLevelType w:val="hybridMultilevel"/>
    <w:tmpl w:val="3326C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0148"/>
    <w:multiLevelType w:val="hybridMultilevel"/>
    <w:tmpl w:val="D096A066"/>
    <w:lvl w:ilvl="0" w:tplc="0262B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66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C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6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88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C5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0D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1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E7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11123">
    <w:abstractNumId w:val="15"/>
  </w:num>
  <w:num w:numId="2" w16cid:durableId="2083022444">
    <w:abstractNumId w:val="6"/>
  </w:num>
  <w:num w:numId="3" w16cid:durableId="298611467">
    <w:abstractNumId w:val="8"/>
  </w:num>
  <w:num w:numId="4" w16cid:durableId="118645392">
    <w:abstractNumId w:val="11"/>
  </w:num>
  <w:num w:numId="5" w16cid:durableId="1043821349">
    <w:abstractNumId w:val="4"/>
  </w:num>
  <w:num w:numId="6" w16cid:durableId="950555642">
    <w:abstractNumId w:val="7"/>
  </w:num>
  <w:num w:numId="7" w16cid:durableId="238902500">
    <w:abstractNumId w:val="2"/>
  </w:num>
  <w:num w:numId="8" w16cid:durableId="223377280">
    <w:abstractNumId w:val="9"/>
  </w:num>
  <w:num w:numId="9" w16cid:durableId="386153617">
    <w:abstractNumId w:val="5"/>
  </w:num>
  <w:num w:numId="10" w16cid:durableId="23481133">
    <w:abstractNumId w:val="10"/>
  </w:num>
  <w:num w:numId="11" w16cid:durableId="1028603990">
    <w:abstractNumId w:val="3"/>
  </w:num>
  <w:num w:numId="12" w16cid:durableId="1104304761">
    <w:abstractNumId w:val="13"/>
  </w:num>
  <w:num w:numId="13" w16cid:durableId="1080131495">
    <w:abstractNumId w:val="4"/>
  </w:num>
  <w:num w:numId="14" w16cid:durableId="953293417">
    <w:abstractNumId w:val="14"/>
  </w:num>
  <w:num w:numId="15" w16cid:durableId="1751808568">
    <w:abstractNumId w:val="0"/>
  </w:num>
  <w:num w:numId="16" w16cid:durableId="864363809">
    <w:abstractNumId w:val="1"/>
  </w:num>
  <w:num w:numId="17" w16cid:durableId="69540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9E"/>
    <w:rsid w:val="00000E9D"/>
    <w:rsid w:val="000018CD"/>
    <w:rsid w:val="00003977"/>
    <w:rsid w:val="00005220"/>
    <w:rsid w:val="0003321D"/>
    <w:rsid w:val="000335E8"/>
    <w:rsid w:val="00036E88"/>
    <w:rsid w:val="00044618"/>
    <w:rsid w:val="000637A9"/>
    <w:rsid w:val="00065EA2"/>
    <w:rsid w:val="00077A8A"/>
    <w:rsid w:val="000A6102"/>
    <w:rsid w:val="000B0D93"/>
    <w:rsid w:val="000B771D"/>
    <w:rsid w:val="000C1309"/>
    <w:rsid w:val="000C6E41"/>
    <w:rsid w:val="000D3914"/>
    <w:rsid w:val="000E2F3C"/>
    <w:rsid w:val="000E3DD9"/>
    <w:rsid w:val="000E7D2B"/>
    <w:rsid w:val="000E7FD1"/>
    <w:rsid w:val="000F29A4"/>
    <w:rsid w:val="000F3C79"/>
    <w:rsid w:val="000F60F1"/>
    <w:rsid w:val="0010088F"/>
    <w:rsid w:val="00101BE9"/>
    <w:rsid w:val="00106707"/>
    <w:rsid w:val="00126CF1"/>
    <w:rsid w:val="00127814"/>
    <w:rsid w:val="001349C8"/>
    <w:rsid w:val="001422D1"/>
    <w:rsid w:val="00144C37"/>
    <w:rsid w:val="0014725E"/>
    <w:rsid w:val="00147282"/>
    <w:rsid w:val="00152238"/>
    <w:rsid w:val="001616C6"/>
    <w:rsid w:val="00161A35"/>
    <w:rsid w:val="001634B9"/>
    <w:rsid w:val="00163566"/>
    <w:rsid w:val="00173699"/>
    <w:rsid w:val="00173E92"/>
    <w:rsid w:val="0017723F"/>
    <w:rsid w:val="001840EB"/>
    <w:rsid w:val="001969A1"/>
    <w:rsid w:val="00197F64"/>
    <w:rsid w:val="001B4CE8"/>
    <w:rsid w:val="001E5642"/>
    <w:rsid w:val="001E742A"/>
    <w:rsid w:val="001F6534"/>
    <w:rsid w:val="00204426"/>
    <w:rsid w:val="002103ED"/>
    <w:rsid w:val="00214463"/>
    <w:rsid w:val="00214877"/>
    <w:rsid w:val="00214DA9"/>
    <w:rsid w:val="00215B23"/>
    <w:rsid w:val="00216A12"/>
    <w:rsid w:val="002207EC"/>
    <w:rsid w:val="00220E71"/>
    <w:rsid w:val="002221CD"/>
    <w:rsid w:val="0022496A"/>
    <w:rsid w:val="002260F7"/>
    <w:rsid w:val="00226DFB"/>
    <w:rsid w:val="002272EF"/>
    <w:rsid w:val="00231062"/>
    <w:rsid w:val="00235323"/>
    <w:rsid w:val="00241DB1"/>
    <w:rsid w:val="0025396B"/>
    <w:rsid w:val="002551C6"/>
    <w:rsid w:val="0026011C"/>
    <w:rsid w:val="00263DCB"/>
    <w:rsid w:val="00265C01"/>
    <w:rsid w:val="002664C7"/>
    <w:rsid w:val="002736B7"/>
    <w:rsid w:val="00283159"/>
    <w:rsid w:val="0028652A"/>
    <w:rsid w:val="00286C36"/>
    <w:rsid w:val="00290F70"/>
    <w:rsid w:val="002911B0"/>
    <w:rsid w:val="00295EF7"/>
    <w:rsid w:val="002A5175"/>
    <w:rsid w:val="002B1407"/>
    <w:rsid w:val="002B38EA"/>
    <w:rsid w:val="002D0796"/>
    <w:rsid w:val="002D0ABD"/>
    <w:rsid w:val="002D34D6"/>
    <w:rsid w:val="002E4058"/>
    <w:rsid w:val="002E56A7"/>
    <w:rsid w:val="003043B7"/>
    <w:rsid w:val="0030501B"/>
    <w:rsid w:val="00306B8D"/>
    <w:rsid w:val="00317E2F"/>
    <w:rsid w:val="003222B8"/>
    <w:rsid w:val="00325547"/>
    <w:rsid w:val="00326263"/>
    <w:rsid w:val="00347C3B"/>
    <w:rsid w:val="00360A94"/>
    <w:rsid w:val="0036157A"/>
    <w:rsid w:val="00361B3F"/>
    <w:rsid w:val="00362617"/>
    <w:rsid w:val="0036663C"/>
    <w:rsid w:val="003669A2"/>
    <w:rsid w:val="00372E78"/>
    <w:rsid w:val="00383628"/>
    <w:rsid w:val="003870CF"/>
    <w:rsid w:val="00387B73"/>
    <w:rsid w:val="003B0BA6"/>
    <w:rsid w:val="003C0A6B"/>
    <w:rsid w:val="003C11F2"/>
    <w:rsid w:val="003C23CD"/>
    <w:rsid w:val="003C5857"/>
    <w:rsid w:val="003C6F36"/>
    <w:rsid w:val="003C77E4"/>
    <w:rsid w:val="003D0152"/>
    <w:rsid w:val="003E069E"/>
    <w:rsid w:val="003E2762"/>
    <w:rsid w:val="003E5066"/>
    <w:rsid w:val="003E7EEF"/>
    <w:rsid w:val="003F1E5D"/>
    <w:rsid w:val="003F3590"/>
    <w:rsid w:val="003F47BB"/>
    <w:rsid w:val="003F77FB"/>
    <w:rsid w:val="004018DF"/>
    <w:rsid w:val="00414929"/>
    <w:rsid w:val="00422609"/>
    <w:rsid w:val="00426DA8"/>
    <w:rsid w:val="0042B5DE"/>
    <w:rsid w:val="00432731"/>
    <w:rsid w:val="004420D0"/>
    <w:rsid w:val="00442740"/>
    <w:rsid w:val="00442860"/>
    <w:rsid w:val="00445A4F"/>
    <w:rsid w:val="00451CAD"/>
    <w:rsid w:val="00452762"/>
    <w:rsid w:val="00454D95"/>
    <w:rsid w:val="00457110"/>
    <w:rsid w:val="00462375"/>
    <w:rsid w:val="00482616"/>
    <w:rsid w:val="00485871"/>
    <w:rsid w:val="00486686"/>
    <w:rsid w:val="0048EF5E"/>
    <w:rsid w:val="004A7AEF"/>
    <w:rsid w:val="004A7D4F"/>
    <w:rsid w:val="004A7EA3"/>
    <w:rsid w:val="004B0DEA"/>
    <w:rsid w:val="004C68F9"/>
    <w:rsid w:val="004D05F5"/>
    <w:rsid w:val="004D1EC3"/>
    <w:rsid w:val="004E01BF"/>
    <w:rsid w:val="004F1A07"/>
    <w:rsid w:val="004F6A37"/>
    <w:rsid w:val="00501722"/>
    <w:rsid w:val="005138D9"/>
    <w:rsid w:val="00517FFC"/>
    <w:rsid w:val="005263FF"/>
    <w:rsid w:val="005426FF"/>
    <w:rsid w:val="00544C7E"/>
    <w:rsid w:val="0054504E"/>
    <w:rsid w:val="005557B4"/>
    <w:rsid w:val="0056082E"/>
    <w:rsid w:val="00563770"/>
    <w:rsid w:val="00565A91"/>
    <w:rsid w:val="00566AD9"/>
    <w:rsid w:val="0057045F"/>
    <w:rsid w:val="00571F72"/>
    <w:rsid w:val="005730A0"/>
    <w:rsid w:val="00583892"/>
    <w:rsid w:val="00593B1F"/>
    <w:rsid w:val="005A03E7"/>
    <w:rsid w:val="005A7661"/>
    <w:rsid w:val="005B6A93"/>
    <w:rsid w:val="005B71AE"/>
    <w:rsid w:val="005C0206"/>
    <w:rsid w:val="005C2A04"/>
    <w:rsid w:val="005C2A14"/>
    <w:rsid w:val="005C440F"/>
    <w:rsid w:val="005D3A4F"/>
    <w:rsid w:val="005D5D8F"/>
    <w:rsid w:val="005D7B8B"/>
    <w:rsid w:val="005F107F"/>
    <w:rsid w:val="00606652"/>
    <w:rsid w:val="006113CF"/>
    <w:rsid w:val="00617FE7"/>
    <w:rsid w:val="00620812"/>
    <w:rsid w:val="00621918"/>
    <w:rsid w:val="006245A9"/>
    <w:rsid w:val="00626A27"/>
    <w:rsid w:val="0062759D"/>
    <w:rsid w:val="006409EA"/>
    <w:rsid w:val="00653F36"/>
    <w:rsid w:val="0065508A"/>
    <w:rsid w:val="00662C51"/>
    <w:rsid w:val="00671A35"/>
    <w:rsid w:val="0067245D"/>
    <w:rsid w:val="00676E21"/>
    <w:rsid w:val="006873B9"/>
    <w:rsid w:val="00694AD5"/>
    <w:rsid w:val="006A4DF3"/>
    <w:rsid w:val="006B1635"/>
    <w:rsid w:val="006B447A"/>
    <w:rsid w:val="006B5F4E"/>
    <w:rsid w:val="006C6152"/>
    <w:rsid w:val="006D3918"/>
    <w:rsid w:val="006D3C3A"/>
    <w:rsid w:val="006E6A06"/>
    <w:rsid w:val="006E77BB"/>
    <w:rsid w:val="006F1019"/>
    <w:rsid w:val="006F52D3"/>
    <w:rsid w:val="006F6199"/>
    <w:rsid w:val="007149E0"/>
    <w:rsid w:val="00716388"/>
    <w:rsid w:val="007208F3"/>
    <w:rsid w:val="007226C1"/>
    <w:rsid w:val="0073023A"/>
    <w:rsid w:val="0073037C"/>
    <w:rsid w:val="00733DF3"/>
    <w:rsid w:val="0074504A"/>
    <w:rsid w:val="00754B9C"/>
    <w:rsid w:val="00755F78"/>
    <w:rsid w:val="00756231"/>
    <w:rsid w:val="00761548"/>
    <w:rsid w:val="007647AE"/>
    <w:rsid w:val="007731C9"/>
    <w:rsid w:val="00773349"/>
    <w:rsid w:val="007856A3"/>
    <w:rsid w:val="00787D30"/>
    <w:rsid w:val="00793B5B"/>
    <w:rsid w:val="00795717"/>
    <w:rsid w:val="00796155"/>
    <w:rsid w:val="007B02A4"/>
    <w:rsid w:val="007B2402"/>
    <w:rsid w:val="007C19CA"/>
    <w:rsid w:val="007C6555"/>
    <w:rsid w:val="007D135D"/>
    <w:rsid w:val="007D4205"/>
    <w:rsid w:val="00803190"/>
    <w:rsid w:val="00806764"/>
    <w:rsid w:val="00816F81"/>
    <w:rsid w:val="00820DF8"/>
    <w:rsid w:val="00835397"/>
    <w:rsid w:val="0083741A"/>
    <w:rsid w:val="00841CA0"/>
    <w:rsid w:val="00847045"/>
    <w:rsid w:val="008536BE"/>
    <w:rsid w:val="00854DC2"/>
    <w:rsid w:val="00855386"/>
    <w:rsid w:val="0085725F"/>
    <w:rsid w:val="00862BE0"/>
    <w:rsid w:val="008656F9"/>
    <w:rsid w:val="008759D8"/>
    <w:rsid w:val="00877DA1"/>
    <w:rsid w:val="00881FAE"/>
    <w:rsid w:val="00886159"/>
    <w:rsid w:val="0089057B"/>
    <w:rsid w:val="00892032"/>
    <w:rsid w:val="008A32DE"/>
    <w:rsid w:val="008B6006"/>
    <w:rsid w:val="008B6602"/>
    <w:rsid w:val="008C2278"/>
    <w:rsid w:val="008C7B0B"/>
    <w:rsid w:val="008E0264"/>
    <w:rsid w:val="008E02D9"/>
    <w:rsid w:val="008E17DF"/>
    <w:rsid w:val="008E33EC"/>
    <w:rsid w:val="008E3434"/>
    <w:rsid w:val="008F0142"/>
    <w:rsid w:val="008F36E0"/>
    <w:rsid w:val="009045F7"/>
    <w:rsid w:val="00907BD8"/>
    <w:rsid w:val="0091392A"/>
    <w:rsid w:val="00920F26"/>
    <w:rsid w:val="00933381"/>
    <w:rsid w:val="00935220"/>
    <w:rsid w:val="0093561F"/>
    <w:rsid w:val="0094777E"/>
    <w:rsid w:val="0095474C"/>
    <w:rsid w:val="00954CC0"/>
    <w:rsid w:val="00955203"/>
    <w:rsid w:val="009611E8"/>
    <w:rsid w:val="0097008C"/>
    <w:rsid w:val="00970DA9"/>
    <w:rsid w:val="00970E33"/>
    <w:rsid w:val="00971CEE"/>
    <w:rsid w:val="00973280"/>
    <w:rsid w:val="00973D25"/>
    <w:rsid w:val="0098499A"/>
    <w:rsid w:val="009853EA"/>
    <w:rsid w:val="00985720"/>
    <w:rsid w:val="009A45B5"/>
    <w:rsid w:val="009A4D13"/>
    <w:rsid w:val="009A7652"/>
    <w:rsid w:val="009B1257"/>
    <w:rsid w:val="009B703C"/>
    <w:rsid w:val="009C497A"/>
    <w:rsid w:val="009C76C4"/>
    <w:rsid w:val="009D5013"/>
    <w:rsid w:val="009D5EDE"/>
    <w:rsid w:val="009D5EF6"/>
    <w:rsid w:val="009D64E7"/>
    <w:rsid w:val="009F0CC4"/>
    <w:rsid w:val="009F2B14"/>
    <w:rsid w:val="009F5908"/>
    <w:rsid w:val="009F688A"/>
    <w:rsid w:val="009F6CD8"/>
    <w:rsid w:val="009F76BD"/>
    <w:rsid w:val="00A0545F"/>
    <w:rsid w:val="00A0554F"/>
    <w:rsid w:val="00A05D27"/>
    <w:rsid w:val="00A11154"/>
    <w:rsid w:val="00A117E1"/>
    <w:rsid w:val="00A204D8"/>
    <w:rsid w:val="00A22B79"/>
    <w:rsid w:val="00A22BA3"/>
    <w:rsid w:val="00A30355"/>
    <w:rsid w:val="00A31374"/>
    <w:rsid w:val="00A32091"/>
    <w:rsid w:val="00A34AFF"/>
    <w:rsid w:val="00A34F5D"/>
    <w:rsid w:val="00A45C51"/>
    <w:rsid w:val="00A471D2"/>
    <w:rsid w:val="00A50897"/>
    <w:rsid w:val="00A53A67"/>
    <w:rsid w:val="00A63C98"/>
    <w:rsid w:val="00A77B0C"/>
    <w:rsid w:val="00A831CC"/>
    <w:rsid w:val="00A85A50"/>
    <w:rsid w:val="00A90CC2"/>
    <w:rsid w:val="00A97FAF"/>
    <w:rsid w:val="00AA0B81"/>
    <w:rsid w:val="00AC40D0"/>
    <w:rsid w:val="00AC7E78"/>
    <w:rsid w:val="00AD0FD5"/>
    <w:rsid w:val="00AE2CE4"/>
    <w:rsid w:val="00AE5714"/>
    <w:rsid w:val="00AF1B2A"/>
    <w:rsid w:val="00AF2963"/>
    <w:rsid w:val="00B23809"/>
    <w:rsid w:val="00B2683E"/>
    <w:rsid w:val="00B26994"/>
    <w:rsid w:val="00B34EA5"/>
    <w:rsid w:val="00B352B3"/>
    <w:rsid w:val="00B4235A"/>
    <w:rsid w:val="00B4582E"/>
    <w:rsid w:val="00B50F94"/>
    <w:rsid w:val="00B51379"/>
    <w:rsid w:val="00B60902"/>
    <w:rsid w:val="00B65678"/>
    <w:rsid w:val="00B70F8F"/>
    <w:rsid w:val="00B75099"/>
    <w:rsid w:val="00B75ECF"/>
    <w:rsid w:val="00B83580"/>
    <w:rsid w:val="00B94BB9"/>
    <w:rsid w:val="00BA0576"/>
    <w:rsid w:val="00BA661B"/>
    <w:rsid w:val="00BB56F9"/>
    <w:rsid w:val="00BC4703"/>
    <w:rsid w:val="00BC7CCA"/>
    <w:rsid w:val="00BE75A8"/>
    <w:rsid w:val="00C06AEE"/>
    <w:rsid w:val="00C10CD1"/>
    <w:rsid w:val="00C148E8"/>
    <w:rsid w:val="00C20947"/>
    <w:rsid w:val="00C26D17"/>
    <w:rsid w:val="00C4282A"/>
    <w:rsid w:val="00C44EE8"/>
    <w:rsid w:val="00C44FAD"/>
    <w:rsid w:val="00C5150F"/>
    <w:rsid w:val="00C5697A"/>
    <w:rsid w:val="00C66182"/>
    <w:rsid w:val="00C677FA"/>
    <w:rsid w:val="00C709BC"/>
    <w:rsid w:val="00C72D0C"/>
    <w:rsid w:val="00C76476"/>
    <w:rsid w:val="00C80D40"/>
    <w:rsid w:val="00C82610"/>
    <w:rsid w:val="00C83447"/>
    <w:rsid w:val="00C9213F"/>
    <w:rsid w:val="00C94956"/>
    <w:rsid w:val="00CA5A66"/>
    <w:rsid w:val="00CB05C8"/>
    <w:rsid w:val="00CC16E4"/>
    <w:rsid w:val="00CD0140"/>
    <w:rsid w:val="00CD7279"/>
    <w:rsid w:val="00CE53DB"/>
    <w:rsid w:val="00CF6757"/>
    <w:rsid w:val="00CF7A1F"/>
    <w:rsid w:val="00D15D4C"/>
    <w:rsid w:val="00D16427"/>
    <w:rsid w:val="00D3346D"/>
    <w:rsid w:val="00D355AB"/>
    <w:rsid w:val="00D4137B"/>
    <w:rsid w:val="00D54B0F"/>
    <w:rsid w:val="00D54FDE"/>
    <w:rsid w:val="00D551FE"/>
    <w:rsid w:val="00D62625"/>
    <w:rsid w:val="00D718B2"/>
    <w:rsid w:val="00D924B5"/>
    <w:rsid w:val="00D9290F"/>
    <w:rsid w:val="00D94629"/>
    <w:rsid w:val="00D970D8"/>
    <w:rsid w:val="00DA2A62"/>
    <w:rsid w:val="00DA3DAE"/>
    <w:rsid w:val="00DB10E8"/>
    <w:rsid w:val="00DB3831"/>
    <w:rsid w:val="00DC4DFF"/>
    <w:rsid w:val="00DC6783"/>
    <w:rsid w:val="00DE5A84"/>
    <w:rsid w:val="00DE7494"/>
    <w:rsid w:val="00E04FA8"/>
    <w:rsid w:val="00E0590A"/>
    <w:rsid w:val="00E0598F"/>
    <w:rsid w:val="00E05D9E"/>
    <w:rsid w:val="00E12292"/>
    <w:rsid w:val="00E14572"/>
    <w:rsid w:val="00E1750F"/>
    <w:rsid w:val="00E21D97"/>
    <w:rsid w:val="00E31CFB"/>
    <w:rsid w:val="00E3241A"/>
    <w:rsid w:val="00E61788"/>
    <w:rsid w:val="00E63541"/>
    <w:rsid w:val="00E65AF6"/>
    <w:rsid w:val="00E83C3D"/>
    <w:rsid w:val="00E8554F"/>
    <w:rsid w:val="00E86514"/>
    <w:rsid w:val="00E92505"/>
    <w:rsid w:val="00EA22DE"/>
    <w:rsid w:val="00EA3CA2"/>
    <w:rsid w:val="00EA7403"/>
    <w:rsid w:val="00EB25E9"/>
    <w:rsid w:val="00ED1CF2"/>
    <w:rsid w:val="00ED605C"/>
    <w:rsid w:val="00ED7196"/>
    <w:rsid w:val="00EE397D"/>
    <w:rsid w:val="00EE45F1"/>
    <w:rsid w:val="00EF0BA9"/>
    <w:rsid w:val="00EF47FD"/>
    <w:rsid w:val="00F03021"/>
    <w:rsid w:val="00F25EF5"/>
    <w:rsid w:val="00F343ED"/>
    <w:rsid w:val="00F4161F"/>
    <w:rsid w:val="00F4216E"/>
    <w:rsid w:val="00F616BC"/>
    <w:rsid w:val="00F63273"/>
    <w:rsid w:val="00F72F36"/>
    <w:rsid w:val="00F73F56"/>
    <w:rsid w:val="00F761EE"/>
    <w:rsid w:val="00F91910"/>
    <w:rsid w:val="00F94BA3"/>
    <w:rsid w:val="00FA1CF5"/>
    <w:rsid w:val="00FA4F2D"/>
    <w:rsid w:val="00FB1995"/>
    <w:rsid w:val="00FB6773"/>
    <w:rsid w:val="00FC2811"/>
    <w:rsid w:val="00FC3D5B"/>
    <w:rsid w:val="00FD32A9"/>
    <w:rsid w:val="00FE4683"/>
    <w:rsid w:val="00FE60BA"/>
    <w:rsid w:val="00FE7E69"/>
    <w:rsid w:val="0139777C"/>
    <w:rsid w:val="01671B32"/>
    <w:rsid w:val="01D7DF96"/>
    <w:rsid w:val="020759BB"/>
    <w:rsid w:val="0297E1D9"/>
    <w:rsid w:val="0318E9C6"/>
    <w:rsid w:val="036248C3"/>
    <w:rsid w:val="03732C06"/>
    <w:rsid w:val="04442A41"/>
    <w:rsid w:val="044F33BA"/>
    <w:rsid w:val="04727B06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332F7"/>
    <w:rsid w:val="09C415DB"/>
    <w:rsid w:val="0AE91805"/>
    <w:rsid w:val="0AF3631A"/>
    <w:rsid w:val="0B16B0D9"/>
    <w:rsid w:val="0B2F76E6"/>
    <w:rsid w:val="0C03441A"/>
    <w:rsid w:val="0C89DC98"/>
    <w:rsid w:val="0C8AEED5"/>
    <w:rsid w:val="0CA7CCB5"/>
    <w:rsid w:val="0D495A00"/>
    <w:rsid w:val="0D8A58CF"/>
    <w:rsid w:val="0DA6E409"/>
    <w:rsid w:val="0E193F67"/>
    <w:rsid w:val="0E8AD3FD"/>
    <w:rsid w:val="0F2C1E00"/>
    <w:rsid w:val="0F4C3039"/>
    <w:rsid w:val="1002CD32"/>
    <w:rsid w:val="1026BB0A"/>
    <w:rsid w:val="108C8FF7"/>
    <w:rsid w:val="10C437BF"/>
    <w:rsid w:val="10FEF9A3"/>
    <w:rsid w:val="11C0BF89"/>
    <w:rsid w:val="11CF9E8C"/>
    <w:rsid w:val="11D30190"/>
    <w:rsid w:val="11E301C9"/>
    <w:rsid w:val="1212D7F7"/>
    <w:rsid w:val="12243C80"/>
    <w:rsid w:val="123A7C8B"/>
    <w:rsid w:val="12B4926A"/>
    <w:rsid w:val="12CCE715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6F9C6C9"/>
    <w:rsid w:val="17DE1A7F"/>
    <w:rsid w:val="18331C90"/>
    <w:rsid w:val="189F23DF"/>
    <w:rsid w:val="18A1CE7E"/>
    <w:rsid w:val="18BA2120"/>
    <w:rsid w:val="18E6F4DC"/>
    <w:rsid w:val="1B4CE5D6"/>
    <w:rsid w:val="1B90A90B"/>
    <w:rsid w:val="1C806A0A"/>
    <w:rsid w:val="1D0DDB76"/>
    <w:rsid w:val="1D22EFA7"/>
    <w:rsid w:val="1D697A00"/>
    <w:rsid w:val="1E110E32"/>
    <w:rsid w:val="1E404A81"/>
    <w:rsid w:val="1E4808CB"/>
    <w:rsid w:val="1E619D25"/>
    <w:rsid w:val="1ED08400"/>
    <w:rsid w:val="1F5D0846"/>
    <w:rsid w:val="1F64EC4B"/>
    <w:rsid w:val="1F9B0552"/>
    <w:rsid w:val="20039C2D"/>
    <w:rsid w:val="20D429AD"/>
    <w:rsid w:val="211D21B0"/>
    <w:rsid w:val="214E4EC0"/>
    <w:rsid w:val="21C1D422"/>
    <w:rsid w:val="21FA784F"/>
    <w:rsid w:val="2281B7F7"/>
    <w:rsid w:val="234E48D5"/>
    <w:rsid w:val="235EED57"/>
    <w:rsid w:val="2448D8AE"/>
    <w:rsid w:val="24EEC26A"/>
    <w:rsid w:val="26074808"/>
    <w:rsid w:val="267E87C5"/>
    <w:rsid w:val="275CE5D9"/>
    <w:rsid w:val="27BCC99F"/>
    <w:rsid w:val="285BD8C9"/>
    <w:rsid w:val="28781FF5"/>
    <w:rsid w:val="28C25AC7"/>
    <w:rsid w:val="294F7A5B"/>
    <w:rsid w:val="29C3F5EB"/>
    <w:rsid w:val="29CF11F3"/>
    <w:rsid w:val="29F20E29"/>
    <w:rsid w:val="2A145631"/>
    <w:rsid w:val="2A22922A"/>
    <w:rsid w:val="2B069D4E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8E6F14"/>
    <w:rsid w:val="2DF0EA84"/>
    <w:rsid w:val="2DF2ED95"/>
    <w:rsid w:val="2F3830C9"/>
    <w:rsid w:val="2F7D2B80"/>
    <w:rsid w:val="2FA3156D"/>
    <w:rsid w:val="2FA3C82B"/>
    <w:rsid w:val="2FFDA199"/>
    <w:rsid w:val="305A1A27"/>
    <w:rsid w:val="31B6D8FB"/>
    <w:rsid w:val="31B9BA60"/>
    <w:rsid w:val="334595AD"/>
    <w:rsid w:val="335A0190"/>
    <w:rsid w:val="33C1CE5B"/>
    <w:rsid w:val="340D3C6F"/>
    <w:rsid w:val="34A7CE59"/>
    <w:rsid w:val="36239EAD"/>
    <w:rsid w:val="38234B8B"/>
    <w:rsid w:val="38407DD6"/>
    <w:rsid w:val="385165F9"/>
    <w:rsid w:val="3861E199"/>
    <w:rsid w:val="38CE65EC"/>
    <w:rsid w:val="38D675A3"/>
    <w:rsid w:val="391F7AD0"/>
    <w:rsid w:val="3A1395AA"/>
    <w:rsid w:val="3A2CB2A1"/>
    <w:rsid w:val="3B336570"/>
    <w:rsid w:val="3B3713C0"/>
    <w:rsid w:val="3B9AD1C1"/>
    <w:rsid w:val="3D578576"/>
    <w:rsid w:val="3E531027"/>
    <w:rsid w:val="3EEC64C0"/>
    <w:rsid w:val="3F5CE8E4"/>
    <w:rsid w:val="3F9E0356"/>
    <w:rsid w:val="3FE0F6BB"/>
    <w:rsid w:val="3FF34361"/>
    <w:rsid w:val="40279F7D"/>
    <w:rsid w:val="404C88BB"/>
    <w:rsid w:val="40CE3683"/>
    <w:rsid w:val="40D92D2B"/>
    <w:rsid w:val="40D9C05F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4AF1DC"/>
    <w:rsid w:val="476CA9A5"/>
    <w:rsid w:val="47E814A0"/>
    <w:rsid w:val="48967B74"/>
    <w:rsid w:val="48D05AAC"/>
    <w:rsid w:val="4A226DD5"/>
    <w:rsid w:val="4A2E1566"/>
    <w:rsid w:val="4A5524BE"/>
    <w:rsid w:val="4B2E41D6"/>
    <w:rsid w:val="4B4B1F7F"/>
    <w:rsid w:val="4BA8CAA4"/>
    <w:rsid w:val="4BBAC270"/>
    <w:rsid w:val="4C2AC217"/>
    <w:rsid w:val="4DC8C68E"/>
    <w:rsid w:val="4DCAABE8"/>
    <w:rsid w:val="4F210466"/>
    <w:rsid w:val="4F2CA5BD"/>
    <w:rsid w:val="4FB6ED87"/>
    <w:rsid w:val="4FB8597B"/>
    <w:rsid w:val="501C9231"/>
    <w:rsid w:val="50835E6F"/>
    <w:rsid w:val="50B6ED24"/>
    <w:rsid w:val="518D9351"/>
    <w:rsid w:val="5219C7E5"/>
    <w:rsid w:val="525D664F"/>
    <w:rsid w:val="52839CD2"/>
    <w:rsid w:val="5290217E"/>
    <w:rsid w:val="52E09CC0"/>
    <w:rsid w:val="5310999E"/>
    <w:rsid w:val="536675D2"/>
    <w:rsid w:val="53ED2987"/>
    <w:rsid w:val="54E66746"/>
    <w:rsid w:val="55B4F3C4"/>
    <w:rsid w:val="5656DED1"/>
    <w:rsid w:val="56D67E10"/>
    <w:rsid w:val="573DFEB7"/>
    <w:rsid w:val="57687E82"/>
    <w:rsid w:val="57B5B5DF"/>
    <w:rsid w:val="584F8CAD"/>
    <w:rsid w:val="59D86E23"/>
    <w:rsid w:val="5A155D9F"/>
    <w:rsid w:val="5A3A9A54"/>
    <w:rsid w:val="5A93DA06"/>
    <w:rsid w:val="5AAB790B"/>
    <w:rsid w:val="5AF16E0B"/>
    <w:rsid w:val="5AFC4A97"/>
    <w:rsid w:val="5B419D87"/>
    <w:rsid w:val="5B72E994"/>
    <w:rsid w:val="5B96F4C4"/>
    <w:rsid w:val="5BD3B0E4"/>
    <w:rsid w:val="5C2C21C4"/>
    <w:rsid w:val="5C2F88F3"/>
    <w:rsid w:val="5C43F881"/>
    <w:rsid w:val="5D30919A"/>
    <w:rsid w:val="5D40D9E0"/>
    <w:rsid w:val="5DC5D6A6"/>
    <w:rsid w:val="5DF97F22"/>
    <w:rsid w:val="5E6D1486"/>
    <w:rsid w:val="5E71B314"/>
    <w:rsid w:val="5EA562B2"/>
    <w:rsid w:val="605D85DB"/>
    <w:rsid w:val="60F906D2"/>
    <w:rsid w:val="61A617AB"/>
    <w:rsid w:val="62467652"/>
    <w:rsid w:val="62BF0672"/>
    <w:rsid w:val="650003E6"/>
    <w:rsid w:val="6514DEBA"/>
    <w:rsid w:val="652BEF39"/>
    <w:rsid w:val="654A0B1E"/>
    <w:rsid w:val="657E7830"/>
    <w:rsid w:val="66050872"/>
    <w:rsid w:val="665984A8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B5D289"/>
    <w:rsid w:val="6CC29566"/>
    <w:rsid w:val="6D1372B3"/>
    <w:rsid w:val="6D2D25C1"/>
    <w:rsid w:val="6D44E221"/>
    <w:rsid w:val="6D4DE218"/>
    <w:rsid w:val="6DD77114"/>
    <w:rsid w:val="6FF40937"/>
    <w:rsid w:val="704BD00D"/>
    <w:rsid w:val="7104D53F"/>
    <w:rsid w:val="711061B4"/>
    <w:rsid w:val="71763C30"/>
    <w:rsid w:val="7214C9A3"/>
    <w:rsid w:val="7288CD8E"/>
    <w:rsid w:val="733201D2"/>
    <w:rsid w:val="73659A58"/>
    <w:rsid w:val="74183CB1"/>
    <w:rsid w:val="7529A575"/>
    <w:rsid w:val="754F023D"/>
    <w:rsid w:val="75E27DDF"/>
    <w:rsid w:val="75E7AC2C"/>
    <w:rsid w:val="762DB13F"/>
    <w:rsid w:val="764B7234"/>
    <w:rsid w:val="76682AB7"/>
    <w:rsid w:val="767D7758"/>
    <w:rsid w:val="76F81267"/>
    <w:rsid w:val="77B97829"/>
    <w:rsid w:val="78078132"/>
    <w:rsid w:val="78359327"/>
    <w:rsid w:val="78AA1B94"/>
    <w:rsid w:val="78D60C9D"/>
    <w:rsid w:val="791AE1F9"/>
    <w:rsid w:val="79A9CF49"/>
    <w:rsid w:val="79EC986E"/>
    <w:rsid w:val="7AD24BE0"/>
    <w:rsid w:val="7BDE8836"/>
    <w:rsid w:val="7C10EA24"/>
    <w:rsid w:val="7D039D42"/>
    <w:rsid w:val="7D4821E3"/>
    <w:rsid w:val="7D6E5739"/>
    <w:rsid w:val="7DFA67E2"/>
    <w:rsid w:val="7F4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B8E1CF37-7F56-4657-9DF7-45F64CE0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929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5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1">
    <w:name w:val="Epígrafe1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A50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rmaltextrun">
    <w:name w:val="normaltextrun"/>
    <w:basedOn w:val="Fuentedeprrafopredeter"/>
    <w:rsid w:val="00F4216E"/>
  </w:style>
  <w:style w:type="character" w:styleId="Mencinsinresolver">
    <w:name w:val="Unresolved Mention"/>
    <w:basedOn w:val="Fuentedeprrafopredeter"/>
    <w:uiPriority w:val="99"/>
    <w:semiHidden/>
    <w:unhideWhenUsed/>
    <w:rsid w:val="003626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B1F"/>
    <w:rPr>
      <w:color w:val="954F72" w:themeColor="followedHyperlink"/>
      <w:u w:val="single"/>
    </w:rPr>
  </w:style>
  <w:style w:type="paragraph" w:customStyle="1" w:styleId="importante14ptoNegrita">
    <w:name w:val="importante + 14 pto Negrita"/>
    <w:basedOn w:val="Normal"/>
    <w:autoRedefine/>
    <w:qFormat/>
    <w:rsid w:val="00414929"/>
    <w:pPr>
      <w:spacing w:before="160"/>
      <w:ind w:left="2268" w:right="567"/>
    </w:pPr>
    <w:rPr>
      <w:b/>
      <w:bCs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2197A-2729-4582-895A-59EFF10F2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8</Words>
  <Characters>1310</Characters>
  <Application>Microsoft Office Word</Application>
  <DocSecurity>0</DocSecurity>
  <Lines>10</Lines>
  <Paragraphs>3</Paragraphs>
  <ScaleCrop>false</ScaleCrop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Gajardo Nahuas</cp:lastModifiedBy>
  <cp:revision>4</cp:revision>
  <dcterms:created xsi:type="dcterms:W3CDTF">2025-09-29T23:59:00Z</dcterms:created>
  <dcterms:modified xsi:type="dcterms:W3CDTF">2025-09-30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i4>1633500</vt:i4>
  </property>
</Properties>
</file>